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HUMMER H3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GTDN13E67820605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10,29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